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D010" w14:textId="0B2A9939" w:rsidR="00F163E7" w:rsidRPr="00AF1E46" w:rsidRDefault="00AF1E46" w:rsidP="00AF1E46">
      <w:pPr>
        <w:jc w:val="center"/>
        <w:rPr>
          <w:rFonts w:ascii="Arial" w:hAnsi="Arial" w:cs="Arial"/>
          <w:b/>
          <w:bCs/>
          <w:sz w:val="24"/>
          <w:szCs w:val="24"/>
        </w:rPr>
      </w:pPr>
      <w:bookmarkStart w:id="0" w:name="_GoBack"/>
      <w:bookmarkEnd w:id="0"/>
      <w:r w:rsidRPr="00AF1E46">
        <w:rPr>
          <w:rFonts w:ascii="Arial" w:hAnsi="Arial" w:cs="Arial"/>
          <w:b/>
          <w:bCs/>
          <w:sz w:val="24"/>
          <w:szCs w:val="24"/>
        </w:rPr>
        <w:t xml:space="preserve">Minutes of the </w:t>
      </w:r>
      <w:r w:rsidR="00B71139">
        <w:rPr>
          <w:rFonts w:ascii="Arial" w:hAnsi="Arial" w:cs="Arial"/>
          <w:b/>
          <w:bCs/>
          <w:sz w:val="24"/>
          <w:szCs w:val="24"/>
        </w:rPr>
        <w:t>Annual</w:t>
      </w:r>
      <w:r w:rsidRPr="00AF1E46">
        <w:rPr>
          <w:rFonts w:ascii="Arial" w:hAnsi="Arial" w:cs="Arial"/>
          <w:b/>
          <w:bCs/>
          <w:sz w:val="24"/>
          <w:szCs w:val="24"/>
        </w:rPr>
        <w:t xml:space="preserve"> Town Council Meeting</w:t>
      </w:r>
    </w:p>
    <w:p w14:paraId="6920F6E9" w14:textId="101D6A93" w:rsidR="00F163E7" w:rsidRPr="00AF1E46" w:rsidRDefault="00CD1188" w:rsidP="00500E7D">
      <w:pPr>
        <w:spacing w:after="0"/>
        <w:jc w:val="center"/>
        <w:rPr>
          <w:rFonts w:ascii="Arial" w:eastAsiaTheme="majorEastAsia" w:hAnsi="Arial" w:cs="Arial"/>
          <w:b/>
          <w:color w:val="000000" w:themeColor="text1"/>
          <w:sz w:val="28"/>
          <w:szCs w:val="28"/>
        </w:rPr>
      </w:pPr>
      <w:r>
        <w:rPr>
          <w:rFonts w:ascii="Arial" w:eastAsiaTheme="majorEastAsia" w:hAnsi="Arial" w:cs="Arial"/>
          <w:b/>
          <w:color w:val="000000" w:themeColor="text1"/>
          <w:sz w:val="28"/>
          <w:szCs w:val="28"/>
        </w:rPr>
        <w:t>Saturday, June 5</w:t>
      </w:r>
      <w:r w:rsidR="0098727B" w:rsidRPr="00AF1E46">
        <w:rPr>
          <w:rFonts w:ascii="Arial" w:eastAsiaTheme="majorEastAsia" w:hAnsi="Arial" w:cs="Arial"/>
          <w:b/>
          <w:color w:val="000000" w:themeColor="text1"/>
          <w:sz w:val="28"/>
          <w:szCs w:val="28"/>
        </w:rPr>
        <w:t>, 2021</w:t>
      </w:r>
    </w:p>
    <w:p w14:paraId="5962A734" w14:textId="77777777" w:rsidR="00D464AC" w:rsidRPr="00AF1E46" w:rsidRDefault="00D464AC" w:rsidP="00271BCB">
      <w:pPr>
        <w:spacing w:after="0"/>
        <w:rPr>
          <w:rFonts w:ascii="Arial" w:hAnsi="Arial" w:cs="Arial"/>
          <w:sz w:val="24"/>
          <w:szCs w:val="24"/>
        </w:rPr>
      </w:pPr>
    </w:p>
    <w:p w14:paraId="2F2B5601" w14:textId="5BCC22D0" w:rsidR="00BE442E" w:rsidRPr="00AF1E46" w:rsidRDefault="00BE442E" w:rsidP="00FC25EB">
      <w:pPr>
        <w:spacing w:after="0"/>
        <w:ind w:firstLine="720"/>
        <w:rPr>
          <w:rFonts w:ascii="Arial" w:hAnsi="Arial" w:cs="Arial"/>
          <w:sz w:val="24"/>
          <w:szCs w:val="24"/>
        </w:rPr>
      </w:pPr>
    </w:p>
    <w:p w14:paraId="7786DFC6" w14:textId="77777777" w:rsidR="00ED0747" w:rsidRDefault="00ED0747" w:rsidP="0098727B">
      <w:pPr>
        <w:pStyle w:val="PlainText"/>
        <w:jc w:val="center"/>
      </w:pPr>
    </w:p>
    <w:p w14:paraId="0BAEB7F6" w14:textId="38D662A1" w:rsidR="003618B5" w:rsidRPr="0099513E" w:rsidRDefault="003618B5" w:rsidP="0076365C">
      <w:pPr>
        <w:numPr>
          <w:ilvl w:val="0"/>
          <w:numId w:val="1"/>
        </w:numPr>
        <w:rPr>
          <w:rFonts w:ascii="Arial" w:hAnsi="Arial" w:cs="Arial"/>
          <w:b/>
          <w:bCs/>
          <w:sz w:val="24"/>
          <w:szCs w:val="24"/>
        </w:rPr>
      </w:pPr>
      <w:r w:rsidRPr="0099513E">
        <w:rPr>
          <w:rFonts w:ascii="Arial" w:hAnsi="Arial" w:cs="Arial"/>
          <w:b/>
          <w:bCs/>
          <w:sz w:val="24"/>
          <w:szCs w:val="24"/>
        </w:rPr>
        <w:t>Call meeting to order</w:t>
      </w:r>
    </w:p>
    <w:p w14:paraId="139282A6" w14:textId="1B990D47" w:rsidR="0099513E" w:rsidRDefault="0099513E" w:rsidP="0099513E">
      <w:pPr>
        <w:ind w:left="720"/>
        <w:rPr>
          <w:rFonts w:ascii="Arial" w:hAnsi="Arial" w:cs="Arial"/>
          <w:sz w:val="24"/>
          <w:szCs w:val="24"/>
        </w:rPr>
      </w:pPr>
      <w:r>
        <w:rPr>
          <w:rFonts w:ascii="Arial" w:hAnsi="Arial" w:cs="Arial"/>
          <w:sz w:val="24"/>
          <w:szCs w:val="24"/>
        </w:rPr>
        <w:t>The meeting was called to order at</w:t>
      </w:r>
      <w:r w:rsidR="006C7D90">
        <w:rPr>
          <w:rFonts w:ascii="Arial" w:hAnsi="Arial" w:cs="Arial"/>
          <w:sz w:val="24"/>
          <w:szCs w:val="24"/>
        </w:rPr>
        <w:t xml:space="preserve"> approximately </w:t>
      </w:r>
      <w:r w:rsidR="00CD1188">
        <w:rPr>
          <w:rFonts w:ascii="Arial" w:hAnsi="Arial" w:cs="Arial"/>
          <w:sz w:val="24"/>
          <w:szCs w:val="24"/>
        </w:rPr>
        <w:t>12</w:t>
      </w:r>
      <w:r w:rsidR="006C7D90">
        <w:rPr>
          <w:rFonts w:ascii="Arial" w:hAnsi="Arial" w:cs="Arial"/>
          <w:sz w:val="24"/>
          <w:szCs w:val="24"/>
        </w:rPr>
        <w:t>:00pm</w:t>
      </w:r>
      <w:r>
        <w:rPr>
          <w:rFonts w:ascii="Arial" w:hAnsi="Arial" w:cs="Arial"/>
          <w:sz w:val="24"/>
          <w:szCs w:val="24"/>
        </w:rPr>
        <w:t xml:space="preserve"> by Kathleen Lock, Mayor.  Council members in attendance were Gary </w:t>
      </w:r>
      <w:proofErr w:type="spellStart"/>
      <w:r>
        <w:rPr>
          <w:rFonts w:ascii="Arial" w:hAnsi="Arial" w:cs="Arial"/>
          <w:sz w:val="24"/>
          <w:szCs w:val="24"/>
        </w:rPr>
        <w:t>Plescia</w:t>
      </w:r>
      <w:proofErr w:type="spellEnd"/>
      <w:r>
        <w:rPr>
          <w:rFonts w:ascii="Arial" w:hAnsi="Arial" w:cs="Arial"/>
          <w:sz w:val="24"/>
          <w:szCs w:val="24"/>
        </w:rPr>
        <w:t xml:space="preserve">, Bob Wood, </w:t>
      </w:r>
      <w:r w:rsidR="00CD1188">
        <w:rPr>
          <w:rFonts w:ascii="Arial" w:hAnsi="Arial" w:cs="Arial"/>
          <w:sz w:val="24"/>
          <w:szCs w:val="24"/>
        </w:rPr>
        <w:t xml:space="preserve">and </w:t>
      </w:r>
      <w:r>
        <w:rPr>
          <w:rFonts w:ascii="Arial" w:hAnsi="Arial" w:cs="Arial"/>
          <w:sz w:val="24"/>
          <w:szCs w:val="24"/>
        </w:rPr>
        <w:t>Ivan</w:t>
      </w:r>
      <w:r w:rsidR="00977C49">
        <w:rPr>
          <w:rFonts w:ascii="Arial" w:hAnsi="Arial" w:cs="Arial"/>
          <w:sz w:val="24"/>
          <w:szCs w:val="24"/>
        </w:rPr>
        <w:t xml:space="preserve"> Lanier</w:t>
      </w:r>
      <w:r>
        <w:rPr>
          <w:rFonts w:ascii="Arial" w:hAnsi="Arial" w:cs="Arial"/>
          <w:sz w:val="24"/>
          <w:szCs w:val="24"/>
        </w:rPr>
        <w:t>.  Due to the Governor’s mandate because of the Covid-19 virus, the meeting was held via Zoom</w:t>
      </w:r>
      <w:r w:rsidR="00CD1188">
        <w:rPr>
          <w:rFonts w:ascii="Arial" w:hAnsi="Arial" w:cs="Arial"/>
          <w:sz w:val="24"/>
          <w:szCs w:val="24"/>
        </w:rPr>
        <w:t xml:space="preserve"> and in person at the Slaughter Beach Volunteer Memorial Firehall</w:t>
      </w:r>
      <w:r>
        <w:rPr>
          <w:rFonts w:ascii="Arial" w:hAnsi="Arial" w:cs="Arial"/>
          <w:sz w:val="24"/>
          <w:szCs w:val="24"/>
        </w:rPr>
        <w:t>.</w:t>
      </w:r>
    </w:p>
    <w:p w14:paraId="7429D933" w14:textId="4A33CB37" w:rsidR="00B71139" w:rsidRPr="00B71139" w:rsidRDefault="0099513E" w:rsidP="00977C49">
      <w:pPr>
        <w:ind w:left="720"/>
        <w:rPr>
          <w:rFonts w:ascii="Arial" w:hAnsi="Arial" w:cs="Arial"/>
          <w:b/>
          <w:bCs/>
          <w:sz w:val="24"/>
          <w:szCs w:val="24"/>
        </w:rPr>
      </w:pPr>
      <w:r>
        <w:rPr>
          <w:rFonts w:ascii="Arial" w:hAnsi="Arial" w:cs="Arial"/>
          <w:sz w:val="24"/>
          <w:szCs w:val="24"/>
        </w:rPr>
        <w:t xml:space="preserve">Community members in attendance are shown on the attached sheet and the Mayor </w:t>
      </w:r>
      <w:proofErr w:type="gramStart"/>
      <w:r>
        <w:rPr>
          <w:rFonts w:ascii="Arial" w:hAnsi="Arial" w:cs="Arial"/>
          <w:sz w:val="24"/>
          <w:szCs w:val="24"/>
        </w:rPr>
        <w:t>acknowledged</w:t>
      </w:r>
      <w:proofErr w:type="gramEnd"/>
      <w:r>
        <w:rPr>
          <w:rFonts w:ascii="Arial" w:hAnsi="Arial" w:cs="Arial"/>
          <w:sz w:val="24"/>
          <w:szCs w:val="24"/>
        </w:rPr>
        <w:t xml:space="preserve"> and thanked everyone for their attendance and support.</w:t>
      </w:r>
    </w:p>
    <w:p w14:paraId="4801966A" w14:textId="257C836C" w:rsidR="00C64115" w:rsidRDefault="00FC6EDD" w:rsidP="0076365C">
      <w:pPr>
        <w:numPr>
          <w:ilvl w:val="0"/>
          <w:numId w:val="1"/>
        </w:numPr>
        <w:rPr>
          <w:rFonts w:ascii="Arial" w:hAnsi="Arial" w:cs="Arial"/>
          <w:b/>
          <w:bCs/>
          <w:sz w:val="24"/>
          <w:szCs w:val="24"/>
        </w:rPr>
      </w:pPr>
      <w:r>
        <w:rPr>
          <w:rFonts w:ascii="Arial" w:hAnsi="Arial" w:cs="Arial"/>
          <w:b/>
          <w:bCs/>
          <w:sz w:val="24"/>
          <w:szCs w:val="24"/>
        </w:rPr>
        <w:t>Welcome and Announcements</w:t>
      </w:r>
      <w:r w:rsidR="00E6114C" w:rsidRPr="00F84B94">
        <w:rPr>
          <w:rFonts w:ascii="Arial" w:hAnsi="Arial" w:cs="Arial"/>
          <w:b/>
          <w:bCs/>
          <w:sz w:val="24"/>
          <w:szCs w:val="24"/>
        </w:rPr>
        <w:t>.</w:t>
      </w:r>
    </w:p>
    <w:p w14:paraId="046D6731" w14:textId="1A7BDCC7" w:rsidR="00F84B94" w:rsidRPr="00F84B94" w:rsidRDefault="00FC6EDD" w:rsidP="00F84B94">
      <w:pPr>
        <w:ind w:left="720"/>
        <w:rPr>
          <w:rFonts w:ascii="Arial" w:hAnsi="Arial" w:cs="Arial"/>
          <w:sz w:val="24"/>
          <w:szCs w:val="24"/>
        </w:rPr>
      </w:pPr>
      <w:r>
        <w:rPr>
          <w:rFonts w:ascii="Arial" w:hAnsi="Arial" w:cs="Arial"/>
          <w:sz w:val="24"/>
          <w:szCs w:val="24"/>
        </w:rPr>
        <w:t xml:space="preserve">The Mayor introduced </w:t>
      </w:r>
      <w:r w:rsidR="007F56F4">
        <w:rPr>
          <w:rFonts w:ascii="Arial" w:hAnsi="Arial" w:cs="Arial"/>
          <w:sz w:val="24"/>
          <w:szCs w:val="24"/>
        </w:rPr>
        <w:t xml:space="preserve">the purpose of an Annual meeting and proceeded to begin a </w:t>
      </w:r>
      <w:r>
        <w:rPr>
          <w:rFonts w:ascii="Arial" w:hAnsi="Arial" w:cs="Arial"/>
          <w:sz w:val="24"/>
          <w:szCs w:val="24"/>
        </w:rPr>
        <w:t>round-up of all that has been done over the last twelve (12) months and how the Town has been managed by the current Council to-date.</w:t>
      </w:r>
    </w:p>
    <w:p w14:paraId="7FF4334D" w14:textId="5274F753" w:rsidR="00C64115" w:rsidRDefault="00FC6EDD" w:rsidP="0076365C">
      <w:pPr>
        <w:numPr>
          <w:ilvl w:val="0"/>
          <w:numId w:val="1"/>
        </w:numPr>
        <w:rPr>
          <w:rFonts w:ascii="Arial" w:hAnsi="Arial" w:cs="Arial"/>
          <w:b/>
          <w:bCs/>
          <w:sz w:val="24"/>
          <w:szCs w:val="24"/>
        </w:rPr>
      </w:pPr>
      <w:r>
        <w:rPr>
          <w:rFonts w:ascii="Arial" w:hAnsi="Arial" w:cs="Arial"/>
          <w:b/>
          <w:bCs/>
          <w:sz w:val="24"/>
          <w:szCs w:val="24"/>
        </w:rPr>
        <w:t>General Statistics</w:t>
      </w:r>
    </w:p>
    <w:p w14:paraId="7FEF7B67" w14:textId="77777777" w:rsidR="00C20128" w:rsidRDefault="00C20128" w:rsidP="00C20128">
      <w:pPr>
        <w:pStyle w:val="ListParagraph"/>
        <w:numPr>
          <w:ilvl w:val="1"/>
          <w:numId w:val="1"/>
        </w:numPr>
        <w:rPr>
          <w:rFonts w:ascii="Arial" w:hAnsi="Arial" w:cs="Arial"/>
          <w:sz w:val="24"/>
          <w:szCs w:val="24"/>
        </w:rPr>
      </w:pPr>
      <w:r w:rsidRPr="00C20128">
        <w:rPr>
          <w:rFonts w:ascii="Arial" w:hAnsi="Arial" w:cs="Arial"/>
          <w:b/>
          <w:bCs/>
          <w:sz w:val="24"/>
          <w:szCs w:val="24"/>
        </w:rPr>
        <w:t>Population and Market Conditions</w:t>
      </w:r>
      <w:r>
        <w:rPr>
          <w:rFonts w:ascii="Arial" w:hAnsi="Arial" w:cs="Arial"/>
          <w:sz w:val="24"/>
          <w:szCs w:val="24"/>
        </w:rPr>
        <w:t xml:space="preserve">:  </w:t>
      </w:r>
    </w:p>
    <w:p w14:paraId="32455175" w14:textId="77777777" w:rsidR="00C20128" w:rsidRDefault="00C20128" w:rsidP="00C20128">
      <w:pPr>
        <w:pStyle w:val="ListParagraph"/>
        <w:ind w:left="1440"/>
        <w:rPr>
          <w:rFonts w:ascii="Arial" w:hAnsi="Arial" w:cs="Arial"/>
          <w:sz w:val="24"/>
          <w:szCs w:val="24"/>
        </w:rPr>
      </w:pPr>
    </w:p>
    <w:p w14:paraId="4BF956E4" w14:textId="29B307FE" w:rsidR="00FC6EDD" w:rsidRDefault="00977C49" w:rsidP="00977C49">
      <w:pPr>
        <w:pStyle w:val="ListParagraph"/>
        <w:ind w:left="1440"/>
        <w:rPr>
          <w:rFonts w:ascii="Arial" w:hAnsi="Arial" w:cs="Arial"/>
          <w:sz w:val="24"/>
          <w:szCs w:val="24"/>
        </w:rPr>
      </w:pPr>
      <w:r>
        <w:rPr>
          <w:rFonts w:ascii="Arial" w:hAnsi="Arial" w:cs="Arial"/>
          <w:sz w:val="24"/>
          <w:szCs w:val="24"/>
        </w:rPr>
        <w:t>Bob Wood, Vice Mayor shared statistics (attached) based on the Census and advised that the number of full</w:t>
      </w:r>
      <w:r w:rsidR="007F56F4">
        <w:rPr>
          <w:rFonts w:ascii="Arial" w:hAnsi="Arial" w:cs="Arial"/>
          <w:sz w:val="24"/>
          <w:szCs w:val="24"/>
        </w:rPr>
        <w:t>-</w:t>
      </w:r>
      <w:r>
        <w:rPr>
          <w:rFonts w:ascii="Arial" w:hAnsi="Arial" w:cs="Arial"/>
          <w:sz w:val="24"/>
          <w:szCs w:val="24"/>
        </w:rPr>
        <w:t>time residents, while not shared by the Census, has definitely increased due to the pandemic.  Sale prices for new and existing homes are higher than they have been in the previous twelve months with no sign of weakening.</w:t>
      </w:r>
    </w:p>
    <w:p w14:paraId="652BBAE9" w14:textId="77777777" w:rsidR="00977C49" w:rsidRDefault="00977C49" w:rsidP="00977C49">
      <w:pPr>
        <w:pStyle w:val="ListParagraph"/>
        <w:ind w:left="1440"/>
        <w:rPr>
          <w:rFonts w:ascii="Arial" w:hAnsi="Arial" w:cs="Arial"/>
          <w:sz w:val="24"/>
          <w:szCs w:val="24"/>
        </w:rPr>
      </w:pPr>
    </w:p>
    <w:p w14:paraId="64EDA99C" w14:textId="7D9D90B8" w:rsidR="00977C49" w:rsidRPr="00977C49" w:rsidRDefault="00977C49" w:rsidP="00977C49">
      <w:pPr>
        <w:pStyle w:val="ListParagraph"/>
        <w:numPr>
          <w:ilvl w:val="1"/>
          <w:numId w:val="1"/>
        </w:numPr>
        <w:rPr>
          <w:rFonts w:ascii="Arial" w:hAnsi="Arial" w:cs="Arial"/>
          <w:b/>
          <w:bCs/>
          <w:sz w:val="24"/>
          <w:szCs w:val="24"/>
        </w:rPr>
      </w:pPr>
      <w:r w:rsidRPr="00977C49">
        <w:rPr>
          <w:rFonts w:ascii="Arial" w:hAnsi="Arial" w:cs="Arial"/>
          <w:b/>
          <w:bCs/>
          <w:sz w:val="24"/>
          <w:szCs w:val="24"/>
        </w:rPr>
        <w:t>Finances</w:t>
      </w:r>
    </w:p>
    <w:p w14:paraId="20C5D0FE" w14:textId="5FEF5459" w:rsidR="00977C49" w:rsidRDefault="00977C49" w:rsidP="00977C49">
      <w:pPr>
        <w:pStyle w:val="ListParagraph"/>
        <w:ind w:left="1440"/>
        <w:rPr>
          <w:rFonts w:ascii="Arial" w:hAnsi="Arial" w:cs="Arial"/>
          <w:sz w:val="24"/>
          <w:szCs w:val="24"/>
        </w:rPr>
      </w:pPr>
    </w:p>
    <w:p w14:paraId="7B83BD62" w14:textId="5AD750DC" w:rsidR="00977C49" w:rsidRDefault="00977C49" w:rsidP="00977C49">
      <w:pPr>
        <w:pStyle w:val="ListParagraph"/>
        <w:ind w:left="1440"/>
        <w:rPr>
          <w:rFonts w:ascii="Arial" w:hAnsi="Arial" w:cs="Arial"/>
          <w:sz w:val="24"/>
          <w:szCs w:val="24"/>
        </w:rPr>
      </w:pPr>
      <w:r>
        <w:rPr>
          <w:rFonts w:ascii="Arial" w:hAnsi="Arial" w:cs="Arial"/>
          <w:sz w:val="24"/>
          <w:szCs w:val="24"/>
        </w:rPr>
        <w:t xml:space="preserve">Gary </w:t>
      </w:r>
      <w:proofErr w:type="spellStart"/>
      <w:r>
        <w:rPr>
          <w:rFonts w:ascii="Arial" w:hAnsi="Arial" w:cs="Arial"/>
          <w:sz w:val="24"/>
          <w:szCs w:val="24"/>
        </w:rPr>
        <w:t>Plescia</w:t>
      </w:r>
      <w:proofErr w:type="spellEnd"/>
      <w:r>
        <w:rPr>
          <w:rFonts w:ascii="Arial" w:hAnsi="Arial" w:cs="Arial"/>
          <w:sz w:val="24"/>
          <w:szCs w:val="24"/>
        </w:rPr>
        <w:t xml:space="preserve">, Treasurer reviewed our current assets and YTD budget </w:t>
      </w:r>
      <w:r w:rsidR="007F56F4">
        <w:rPr>
          <w:rFonts w:ascii="Arial" w:hAnsi="Arial" w:cs="Arial"/>
          <w:sz w:val="24"/>
          <w:szCs w:val="24"/>
        </w:rPr>
        <w:t>(</w:t>
      </w:r>
      <w:r>
        <w:rPr>
          <w:rFonts w:ascii="Arial" w:hAnsi="Arial" w:cs="Arial"/>
          <w:sz w:val="24"/>
          <w:szCs w:val="24"/>
        </w:rPr>
        <w:t>attached</w:t>
      </w:r>
      <w:r w:rsidR="007F56F4">
        <w:rPr>
          <w:rFonts w:ascii="Arial" w:hAnsi="Arial" w:cs="Arial"/>
          <w:sz w:val="24"/>
          <w:szCs w:val="24"/>
        </w:rPr>
        <w:t>)</w:t>
      </w:r>
      <w:r>
        <w:rPr>
          <w:rFonts w:ascii="Arial" w:hAnsi="Arial" w:cs="Arial"/>
          <w:sz w:val="24"/>
          <w:szCs w:val="24"/>
        </w:rPr>
        <w:t xml:space="preserve"> advising that the Town is in excellent financial condition even with the unexpected expense of adding sand to the beach</w:t>
      </w:r>
      <w:r w:rsidR="007F56F4">
        <w:rPr>
          <w:rFonts w:ascii="Arial" w:hAnsi="Arial" w:cs="Arial"/>
          <w:sz w:val="24"/>
          <w:szCs w:val="24"/>
        </w:rPr>
        <w:t>.</w:t>
      </w:r>
    </w:p>
    <w:p w14:paraId="430E3C81" w14:textId="0C70C389" w:rsidR="00977C49" w:rsidRPr="00977C49" w:rsidRDefault="00977C49" w:rsidP="00977C49">
      <w:pPr>
        <w:pStyle w:val="ListParagraph"/>
        <w:ind w:left="1440"/>
        <w:rPr>
          <w:rFonts w:ascii="Arial" w:hAnsi="Arial" w:cs="Arial"/>
          <w:sz w:val="24"/>
          <w:szCs w:val="24"/>
        </w:rPr>
      </w:pPr>
    </w:p>
    <w:p w14:paraId="399FBD00" w14:textId="0E54AF6E" w:rsidR="0045060C" w:rsidRPr="0045060C" w:rsidRDefault="007F56F4" w:rsidP="0045060C">
      <w:pPr>
        <w:numPr>
          <w:ilvl w:val="0"/>
          <w:numId w:val="1"/>
        </w:numPr>
        <w:rPr>
          <w:rFonts w:ascii="Arial" w:hAnsi="Arial" w:cs="Arial"/>
          <w:b/>
          <w:bCs/>
          <w:sz w:val="24"/>
          <w:szCs w:val="24"/>
        </w:rPr>
      </w:pPr>
      <w:r>
        <w:rPr>
          <w:rFonts w:ascii="Arial" w:hAnsi="Arial" w:cs="Arial"/>
          <w:b/>
          <w:bCs/>
          <w:sz w:val="24"/>
          <w:szCs w:val="24"/>
        </w:rPr>
        <w:t>Staff Updates</w:t>
      </w:r>
      <w:r w:rsidR="00C64115" w:rsidRPr="00F84B94">
        <w:rPr>
          <w:rFonts w:ascii="Arial" w:hAnsi="Arial" w:cs="Arial"/>
          <w:b/>
          <w:bCs/>
          <w:sz w:val="24"/>
          <w:szCs w:val="24"/>
        </w:rPr>
        <w:t>:</w:t>
      </w:r>
    </w:p>
    <w:p w14:paraId="4B4E616E" w14:textId="4B6CEC7F" w:rsidR="0045060C" w:rsidRDefault="007F56F4" w:rsidP="0076365C">
      <w:pPr>
        <w:numPr>
          <w:ilvl w:val="1"/>
          <w:numId w:val="1"/>
        </w:numPr>
        <w:rPr>
          <w:rFonts w:ascii="Arial" w:hAnsi="Arial" w:cs="Arial"/>
          <w:sz w:val="24"/>
          <w:szCs w:val="24"/>
        </w:rPr>
      </w:pPr>
      <w:r>
        <w:rPr>
          <w:rFonts w:ascii="Arial" w:hAnsi="Arial" w:cs="Arial"/>
          <w:sz w:val="24"/>
          <w:szCs w:val="24"/>
        </w:rPr>
        <w:t>Mayor Lock advised that all positions in the Town are currently filled with an additional position of Town Manager that was approved earlier in the year running smoothly.</w:t>
      </w:r>
    </w:p>
    <w:p w14:paraId="4C8701CC" w14:textId="725CBEAF" w:rsidR="007F56F4" w:rsidRDefault="007F56F4" w:rsidP="007F56F4">
      <w:pPr>
        <w:rPr>
          <w:rFonts w:ascii="Arial" w:hAnsi="Arial" w:cs="Arial"/>
          <w:sz w:val="24"/>
          <w:szCs w:val="24"/>
        </w:rPr>
      </w:pPr>
    </w:p>
    <w:p w14:paraId="5C2CD4D5" w14:textId="71C2D731" w:rsidR="0073108A" w:rsidRPr="00F84B94" w:rsidRDefault="007F56F4" w:rsidP="0073108A">
      <w:pPr>
        <w:numPr>
          <w:ilvl w:val="0"/>
          <w:numId w:val="1"/>
        </w:numPr>
        <w:rPr>
          <w:rFonts w:ascii="Arial" w:hAnsi="Arial" w:cs="Arial"/>
          <w:b/>
          <w:bCs/>
          <w:sz w:val="24"/>
          <w:szCs w:val="24"/>
        </w:rPr>
      </w:pPr>
      <w:r>
        <w:rPr>
          <w:rFonts w:ascii="Arial" w:hAnsi="Arial" w:cs="Arial"/>
          <w:b/>
          <w:bCs/>
          <w:sz w:val="24"/>
          <w:szCs w:val="24"/>
        </w:rPr>
        <w:lastRenderedPageBreak/>
        <w:t>Elections.</w:t>
      </w:r>
    </w:p>
    <w:p w14:paraId="4847354D" w14:textId="37167226" w:rsidR="007F56F4" w:rsidRDefault="007F56F4" w:rsidP="007F56F4">
      <w:pPr>
        <w:ind w:left="1080"/>
        <w:rPr>
          <w:rFonts w:ascii="Arial" w:hAnsi="Arial" w:cs="Arial"/>
          <w:sz w:val="24"/>
          <w:szCs w:val="24"/>
        </w:rPr>
      </w:pPr>
      <w:r>
        <w:rPr>
          <w:rFonts w:ascii="Arial" w:hAnsi="Arial" w:cs="Arial"/>
          <w:sz w:val="24"/>
          <w:szCs w:val="24"/>
        </w:rPr>
        <w:t xml:space="preserve">The Mayor advised that the two open positions for Town Council were not contested and Ivan Lanier and Larry </w:t>
      </w:r>
      <w:proofErr w:type="spellStart"/>
      <w:r>
        <w:rPr>
          <w:rFonts w:ascii="Arial" w:hAnsi="Arial" w:cs="Arial"/>
          <w:sz w:val="24"/>
          <w:szCs w:val="24"/>
        </w:rPr>
        <w:t>Meinert</w:t>
      </w:r>
      <w:proofErr w:type="spellEnd"/>
      <w:r>
        <w:rPr>
          <w:rFonts w:ascii="Arial" w:hAnsi="Arial" w:cs="Arial"/>
          <w:sz w:val="24"/>
          <w:szCs w:val="24"/>
        </w:rPr>
        <w:t xml:space="preserve"> submitted to run again so they are automatically remaining on Council.</w:t>
      </w:r>
    </w:p>
    <w:p w14:paraId="112E198D" w14:textId="3096DF82" w:rsidR="007F56F4" w:rsidRDefault="007F56F4" w:rsidP="007F56F4">
      <w:pPr>
        <w:rPr>
          <w:rFonts w:ascii="Arial" w:hAnsi="Arial" w:cs="Arial"/>
          <w:sz w:val="24"/>
          <w:szCs w:val="24"/>
        </w:rPr>
      </w:pPr>
    </w:p>
    <w:p w14:paraId="27095B4A" w14:textId="65791747" w:rsidR="007F56F4" w:rsidRPr="007F56F4" w:rsidRDefault="007F56F4" w:rsidP="007F56F4">
      <w:pPr>
        <w:pStyle w:val="ListParagraph"/>
        <w:numPr>
          <w:ilvl w:val="0"/>
          <w:numId w:val="1"/>
        </w:numPr>
        <w:rPr>
          <w:rFonts w:ascii="Arial" w:hAnsi="Arial" w:cs="Arial"/>
          <w:b/>
          <w:bCs/>
          <w:sz w:val="24"/>
          <w:szCs w:val="24"/>
        </w:rPr>
      </w:pPr>
      <w:r w:rsidRPr="007F56F4">
        <w:rPr>
          <w:rFonts w:ascii="Arial" w:hAnsi="Arial" w:cs="Arial"/>
          <w:b/>
          <w:bCs/>
          <w:sz w:val="24"/>
          <w:szCs w:val="24"/>
        </w:rPr>
        <w:t>Fire Hazard – Phragmites Update</w:t>
      </w:r>
    </w:p>
    <w:p w14:paraId="5D081D94" w14:textId="353E1671" w:rsidR="00115D74" w:rsidRDefault="007F56F4" w:rsidP="00115D74">
      <w:pPr>
        <w:ind w:left="360" w:firstLine="720"/>
        <w:rPr>
          <w:rFonts w:ascii="Arial" w:hAnsi="Arial" w:cs="Arial"/>
          <w:sz w:val="24"/>
          <w:szCs w:val="24"/>
        </w:rPr>
      </w:pPr>
      <w:r>
        <w:rPr>
          <w:rFonts w:ascii="Arial" w:hAnsi="Arial" w:cs="Arial"/>
          <w:sz w:val="24"/>
          <w:szCs w:val="24"/>
        </w:rPr>
        <w:t xml:space="preserve">Ivan Lanier, Secretary, is working with the US Department of Fish and Wildlife, as well as the Memorial Volunteer Fire Company to address the hazard phragmites cause to homes along </w:t>
      </w:r>
      <w:r w:rsidR="00115D74">
        <w:rPr>
          <w:rFonts w:ascii="Arial" w:hAnsi="Arial" w:cs="Arial"/>
          <w:sz w:val="24"/>
          <w:szCs w:val="24"/>
        </w:rPr>
        <w:t>the Delaware Bay Coast</w:t>
      </w:r>
      <w:r>
        <w:rPr>
          <w:rFonts w:ascii="Arial" w:hAnsi="Arial" w:cs="Arial"/>
          <w:sz w:val="24"/>
          <w:szCs w:val="24"/>
        </w:rPr>
        <w:t>.  As an invasive species it seems the only treatment is spray followed by mowing and digging out by the roots.  Secretary Lanier</w:t>
      </w:r>
      <w:r w:rsidR="00115D74">
        <w:rPr>
          <w:rFonts w:ascii="Arial" w:hAnsi="Arial" w:cs="Arial"/>
          <w:sz w:val="24"/>
          <w:szCs w:val="24"/>
        </w:rPr>
        <w:t xml:space="preserve"> further advised that the homes backing to the Milford Neck Wildlife Refuge will shortly receive letters asking that they approve spraying in conjunction with the spraying over Federal lands and reminded homeowners with phragmites to complete the online form and send it in for participation in Town spraying.</w:t>
      </w:r>
    </w:p>
    <w:p w14:paraId="2DC36FEF" w14:textId="29EFAFF7" w:rsidR="00115D74" w:rsidRDefault="00115D74" w:rsidP="00115D74">
      <w:pPr>
        <w:ind w:left="360" w:firstLine="720"/>
        <w:rPr>
          <w:rFonts w:ascii="Arial" w:hAnsi="Arial" w:cs="Arial"/>
          <w:sz w:val="24"/>
          <w:szCs w:val="24"/>
        </w:rPr>
      </w:pPr>
      <w:r>
        <w:rPr>
          <w:rFonts w:ascii="Arial" w:hAnsi="Arial" w:cs="Arial"/>
          <w:sz w:val="24"/>
          <w:szCs w:val="24"/>
        </w:rPr>
        <w:t xml:space="preserve">The Ordinance allowing the Town to penalize home/landowners that do not contain the Phragmites on their properties is going to be enforced now that the Town has staff to accommodate follow up with County officials. </w:t>
      </w:r>
    </w:p>
    <w:p w14:paraId="6B3E5212" w14:textId="77777777" w:rsidR="00115D74" w:rsidRDefault="00115D74" w:rsidP="00115D74">
      <w:pPr>
        <w:ind w:left="360" w:firstLine="720"/>
        <w:rPr>
          <w:rFonts w:ascii="Arial" w:hAnsi="Arial" w:cs="Arial"/>
          <w:sz w:val="24"/>
          <w:szCs w:val="24"/>
        </w:rPr>
      </w:pPr>
    </w:p>
    <w:p w14:paraId="47CD2A7F" w14:textId="745A91E8" w:rsidR="003D2DF7" w:rsidRPr="00F84B94" w:rsidRDefault="00115D74" w:rsidP="0076365C">
      <w:pPr>
        <w:numPr>
          <w:ilvl w:val="0"/>
          <w:numId w:val="1"/>
        </w:numPr>
        <w:rPr>
          <w:rFonts w:ascii="Arial" w:hAnsi="Arial" w:cs="Arial"/>
          <w:b/>
          <w:bCs/>
          <w:sz w:val="24"/>
          <w:szCs w:val="24"/>
        </w:rPr>
      </w:pPr>
      <w:r>
        <w:rPr>
          <w:rFonts w:ascii="Arial" w:hAnsi="Arial" w:cs="Arial"/>
          <w:b/>
          <w:bCs/>
          <w:sz w:val="24"/>
          <w:szCs w:val="24"/>
        </w:rPr>
        <w:t>Road Repair</w:t>
      </w:r>
    </w:p>
    <w:p w14:paraId="47048BEC" w14:textId="227E35EC" w:rsidR="00504008" w:rsidRDefault="00115D74" w:rsidP="00F84B94">
      <w:pPr>
        <w:ind w:left="720"/>
        <w:rPr>
          <w:rFonts w:ascii="Arial" w:hAnsi="Arial" w:cs="Arial"/>
          <w:sz w:val="24"/>
          <w:szCs w:val="24"/>
        </w:rPr>
      </w:pPr>
      <w:r>
        <w:rPr>
          <w:rFonts w:ascii="Arial" w:hAnsi="Arial" w:cs="Arial"/>
          <w:sz w:val="24"/>
          <w:szCs w:val="24"/>
        </w:rPr>
        <w:t xml:space="preserve">Vice Mayor, </w:t>
      </w:r>
      <w:r w:rsidR="00550450">
        <w:rPr>
          <w:rFonts w:ascii="Arial" w:hAnsi="Arial" w:cs="Arial"/>
          <w:sz w:val="24"/>
          <w:szCs w:val="24"/>
        </w:rPr>
        <w:t>Bob Wood</w:t>
      </w:r>
      <w:r w:rsidR="00F84B94">
        <w:rPr>
          <w:rFonts w:ascii="Arial" w:hAnsi="Arial" w:cs="Arial"/>
          <w:sz w:val="24"/>
          <w:szCs w:val="24"/>
        </w:rPr>
        <w:t xml:space="preserve"> </w:t>
      </w:r>
      <w:r>
        <w:rPr>
          <w:rFonts w:ascii="Arial" w:hAnsi="Arial" w:cs="Arial"/>
          <w:sz w:val="24"/>
          <w:szCs w:val="24"/>
        </w:rPr>
        <w:t>advised that four streets will be completed in the next calendar year, based on monies expected from grants.  The Town has not selected which roads, but is appreciative of the work Jimmy Dalton has done for the Town.  Once monies are received announcements will be shared during Town Meetings.</w:t>
      </w:r>
    </w:p>
    <w:p w14:paraId="376AF2A1" w14:textId="11D94AF7" w:rsidR="00504008" w:rsidRPr="0004476D" w:rsidRDefault="00504008" w:rsidP="0004476D">
      <w:pPr>
        <w:tabs>
          <w:tab w:val="left" w:pos="5055"/>
        </w:tabs>
        <w:ind w:left="2880"/>
        <w:rPr>
          <w:rFonts w:ascii="Arial" w:hAnsi="Arial" w:cs="Arial"/>
          <w:sz w:val="24"/>
          <w:szCs w:val="24"/>
        </w:rPr>
      </w:pPr>
    </w:p>
    <w:sectPr w:rsidR="00504008" w:rsidRPr="0004476D" w:rsidSect="00C92B3D">
      <w:headerReference w:type="even" r:id="rId9"/>
      <w:headerReference w:type="default" r:id="rId10"/>
      <w:footerReference w:type="even" r:id="rId11"/>
      <w:footerReference w:type="default" r:id="rId12"/>
      <w:headerReference w:type="first" r:id="rId13"/>
      <w:footerReference w:type="first" r:id="rId14"/>
      <w:pgSz w:w="12240" w:h="15840"/>
      <w:pgMar w:top="1152" w:right="1080" w:bottom="16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4DDA" w14:textId="77777777" w:rsidR="00317165" w:rsidRDefault="00317165" w:rsidP="000D11C1">
      <w:r>
        <w:separator/>
      </w:r>
    </w:p>
  </w:endnote>
  <w:endnote w:type="continuationSeparator" w:id="0">
    <w:p w14:paraId="5EB60EF2" w14:textId="77777777" w:rsidR="00317165" w:rsidRDefault="00317165"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4F40" w14:textId="77777777" w:rsidR="00A67474" w:rsidRDefault="00A67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9D7" w14:textId="208E723F" w:rsidR="000E044F" w:rsidRDefault="000E044F" w:rsidP="005E06DB">
    <w:pPr>
      <w:pStyle w:val="Footer"/>
      <w:spacing w:after="0"/>
    </w:pPr>
  </w:p>
  <w:p w14:paraId="66571FD3" w14:textId="4660E23E" w:rsidR="000E044F" w:rsidRDefault="000E044F" w:rsidP="000E044F">
    <w:pPr>
      <w:pStyle w:val="Footer"/>
      <w:spacing w:after="0"/>
      <w:jc w:val="center"/>
      <w:rPr>
        <w:rFonts w:ascii="Berlin Sans FB Demi" w:hAnsi="Berlin Sans FB Demi"/>
        <w:b/>
        <w:sz w:val="24"/>
        <w:szCs w:val="24"/>
      </w:rPr>
    </w:pPr>
    <w:r w:rsidRPr="000E044F">
      <w:rPr>
        <w:rFonts w:ascii="Berlin Sans FB Demi" w:hAnsi="Berlin Sans FB Demi"/>
        <w:b/>
        <w:sz w:val="24"/>
        <w:szCs w:val="24"/>
      </w:rPr>
      <w:t>Slaughter Beach</w:t>
    </w:r>
  </w:p>
  <w:p w14:paraId="376CCFDF" w14:textId="77777777" w:rsidR="00F37782" w:rsidRPr="00F37782" w:rsidRDefault="00317165"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3663" w14:textId="77777777" w:rsidR="00A67474" w:rsidRDefault="00A6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4146" w14:textId="77777777" w:rsidR="00317165" w:rsidRDefault="00317165" w:rsidP="000D11C1">
      <w:r>
        <w:separator/>
      </w:r>
    </w:p>
  </w:footnote>
  <w:footnote w:type="continuationSeparator" w:id="0">
    <w:p w14:paraId="174606AE" w14:textId="77777777" w:rsidR="00317165" w:rsidRDefault="00317165"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CF38" w14:textId="77777777" w:rsidR="00A67474" w:rsidRDefault="00A67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7C75" w14:textId="77777777" w:rsidR="00697628" w:rsidRDefault="00697628" w:rsidP="00697628">
    <w:pPr>
      <w:pStyle w:val="Header"/>
      <w:jc w:val="center"/>
    </w:pPr>
    <w:r>
      <w:rPr>
        <w:noProof/>
      </w:rPr>
      <w:drawing>
        <wp:inline distT="0" distB="0" distL="0" distR="0" wp14:anchorId="4FB68C37" wp14:editId="292DE6EF">
          <wp:extent cx="5486400"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4EB8" w14:textId="77777777" w:rsidR="00A67474" w:rsidRDefault="00A67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0CF3"/>
    <w:multiLevelType w:val="hybridMultilevel"/>
    <w:tmpl w:val="A2E8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8650B"/>
    <w:multiLevelType w:val="hybridMultilevel"/>
    <w:tmpl w:val="281E5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05FE1"/>
    <w:multiLevelType w:val="hybridMultilevel"/>
    <w:tmpl w:val="0B6C687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432C0"/>
    <w:multiLevelType w:val="hybridMultilevel"/>
    <w:tmpl w:val="4E600AA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4476D"/>
    <w:rsid w:val="000513B7"/>
    <w:rsid w:val="000562E0"/>
    <w:rsid w:val="00056CA0"/>
    <w:rsid w:val="00056E8F"/>
    <w:rsid w:val="00062C0F"/>
    <w:rsid w:val="0006368C"/>
    <w:rsid w:val="00067063"/>
    <w:rsid w:val="00070E28"/>
    <w:rsid w:val="00076EB0"/>
    <w:rsid w:val="0007746A"/>
    <w:rsid w:val="00080AA9"/>
    <w:rsid w:val="00081492"/>
    <w:rsid w:val="00082E23"/>
    <w:rsid w:val="00083704"/>
    <w:rsid w:val="00086DA5"/>
    <w:rsid w:val="00087920"/>
    <w:rsid w:val="000879FB"/>
    <w:rsid w:val="00090D9C"/>
    <w:rsid w:val="00094AD2"/>
    <w:rsid w:val="00096893"/>
    <w:rsid w:val="000A2DBB"/>
    <w:rsid w:val="000A5FEA"/>
    <w:rsid w:val="000A761B"/>
    <w:rsid w:val="000A78D0"/>
    <w:rsid w:val="000B085C"/>
    <w:rsid w:val="000B271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15D74"/>
    <w:rsid w:val="0012148E"/>
    <w:rsid w:val="00122C9A"/>
    <w:rsid w:val="00123B3F"/>
    <w:rsid w:val="00125EF9"/>
    <w:rsid w:val="00136948"/>
    <w:rsid w:val="00143CE3"/>
    <w:rsid w:val="00150C57"/>
    <w:rsid w:val="00151C35"/>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A5A95"/>
    <w:rsid w:val="001B506E"/>
    <w:rsid w:val="001C32F6"/>
    <w:rsid w:val="001C74C4"/>
    <w:rsid w:val="001D1CE9"/>
    <w:rsid w:val="001D5ADC"/>
    <w:rsid w:val="001D739B"/>
    <w:rsid w:val="001E0F18"/>
    <w:rsid w:val="001E2114"/>
    <w:rsid w:val="001E21B0"/>
    <w:rsid w:val="001E2F88"/>
    <w:rsid w:val="001E454E"/>
    <w:rsid w:val="001E6F67"/>
    <w:rsid w:val="001F084F"/>
    <w:rsid w:val="001F1302"/>
    <w:rsid w:val="001F1CBE"/>
    <w:rsid w:val="001F5121"/>
    <w:rsid w:val="00201AE6"/>
    <w:rsid w:val="00203A7F"/>
    <w:rsid w:val="00203BE3"/>
    <w:rsid w:val="002044FD"/>
    <w:rsid w:val="00207134"/>
    <w:rsid w:val="0020744A"/>
    <w:rsid w:val="00210DD4"/>
    <w:rsid w:val="00212690"/>
    <w:rsid w:val="00216030"/>
    <w:rsid w:val="00220387"/>
    <w:rsid w:val="00220611"/>
    <w:rsid w:val="00221A8A"/>
    <w:rsid w:val="00224A0C"/>
    <w:rsid w:val="002253E5"/>
    <w:rsid w:val="002263FB"/>
    <w:rsid w:val="0023316D"/>
    <w:rsid w:val="00234B23"/>
    <w:rsid w:val="002354B2"/>
    <w:rsid w:val="002369D2"/>
    <w:rsid w:val="00236B73"/>
    <w:rsid w:val="00242017"/>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56BD"/>
    <w:rsid w:val="002858F6"/>
    <w:rsid w:val="00294244"/>
    <w:rsid w:val="0029424C"/>
    <w:rsid w:val="002A237C"/>
    <w:rsid w:val="002A2C98"/>
    <w:rsid w:val="002A5296"/>
    <w:rsid w:val="002A56B2"/>
    <w:rsid w:val="002A6FE9"/>
    <w:rsid w:val="002A76BB"/>
    <w:rsid w:val="002B4F26"/>
    <w:rsid w:val="002B66DE"/>
    <w:rsid w:val="002C1D8C"/>
    <w:rsid w:val="002C1F0C"/>
    <w:rsid w:val="002C25D6"/>
    <w:rsid w:val="002D0795"/>
    <w:rsid w:val="002D1F63"/>
    <w:rsid w:val="002D4444"/>
    <w:rsid w:val="002E0DD8"/>
    <w:rsid w:val="002E2247"/>
    <w:rsid w:val="002F1E3E"/>
    <w:rsid w:val="002F2B78"/>
    <w:rsid w:val="002F46BE"/>
    <w:rsid w:val="002F4B70"/>
    <w:rsid w:val="002F60FA"/>
    <w:rsid w:val="002F7422"/>
    <w:rsid w:val="00300C8C"/>
    <w:rsid w:val="003023C8"/>
    <w:rsid w:val="00306060"/>
    <w:rsid w:val="00310178"/>
    <w:rsid w:val="003155B0"/>
    <w:rsid w:val="00317165"/>
    <w:rsid w:val="00320524"/>
    <w:rsid w:val="00321044"/>
    <w:rsid w:val="00337CC8"/>
    <w:rsid w:val="00341F83"/>
    <w:rsid w:val="00343267"/>
    <w:rsid w:val="00344A3D"/>
    <w:rsid w:val="00344C24"/>
    <w:rsid w:val="00345AE0"/>
    <w:rsid w:val="00345BEC"/>
    <w:rsid w:val="003470EB"/>
    <w:rsid w:val="00347C2D"/>
    <w:rsid w:val="0035178E"/>
    <w:rsid w:val="003519CE"/>
    <w:rsid w:val="00354F48"/>
    <w:rsid w:val="00355079"/>
    <w:rsid w:val="00355089"/>
    <w:rsid w:val="003618B5"/>
    <w:rsid w:val="003643B4"/>
    <w:rsid w:val="00365C8A"/>
    <w:rsid w:val="00366DDD"/>
    <w:rsid w:val="00367D78"/>
    <w:rsid w:val="00370277"/>
    <w:rsid w:val="003721EE"/>
    <w:rsid w:val="003803D4"/>
    <w:rsid w:val="00384886"/>
    <w:rsid w:val="003861BF"/>
    <w:rsid w:val="003871BF"/>
    <w:rsid w:val="0039193F"/>
    <w:rsid w:val="00396937"/>
    <w:rsid w:val="00397EF3"/>
    <w:rsid w:val="003A1ECC"/>
    <w:rsid w:val="003A70A1"/>
    <w:rsid w:val="003B0D28"/>
    <w:rsid w:val="003B153C"/>
    <w:rsid w:val="003B1ABD"/>
    <w:rsid w:val="003B3F70"/>
    <w:rsid w:val="003B4917"/>
    <w:rsid w:val="003C176F"/>
    <w:rsid w:val="003D0776"/>
    <w:rsid w:val="003D1B99"/>
    <w:rsid w:val="003D27F9"/>
    <w:rsid w:val="003D289B"/>
    <w:rsid w:val="003D28E4"/>
    <w:rsid w:val="003D2DF7"/>
    <w:rsid w:val="003D528B"/>
    <w:rsid w:val="003D59D6"/>
    <w:rsid w:val="003D6EA3"/>
    <w:rsid w:val="003D70AB"/>
    <w:rsid w:val="003D77A1"/>
    <w:rsid w:val="003F0799"/>
    <w:rsid w:val="003F4078"/>
    <w:rsid w:val="003F6F36"/>
    <w:rsid w:val="003F7BB6"/>
    <w:rsid w:val="003F7D8C"/>
    <w:rsid w:val="00400E8F"/>
    <w:rsid w:val="004012E9"/>
    <w:rsid w:val="00402304"/>
    <w:rsid w:val="00407487"/>
    <w:rsid w:val="00407B66"/>
    <w:rsid w:val="00407ED4"/>
    <w:rsid w:val="00416ECD"/>
    <w:rsid w:val="004174C9"/>
    <w:rsid w:val="004217EF"/>
    <w:rsid w:val="00422ACF"/>
    <w:rsid w:val="00423CF5"/>
    <w:rsid w:val="00425FA4"/>
    <w:rsid w:val="00430401"/>
    <w:rsid w:val="0043499D"/>
    <w:rsid w:val="00436C99"/>
    <w:rsid w:val="0043751F"/>
    <w:rsid w:val="00441298"/>
    <w:rsid w:val="0045060C"/>
    <w:rsid w:val="004510E3"/>
    <w:rsid w:val="004563A2"/>
    <w:rsid w:val="004573C8"/>
    <w:rsid w:val="00466876"/>
    <w:rsid w:val="00481694"/>
    <w:rsid w:val="00483DC9"/>
    <w:rsid w:val="00484458"/>
    <w:rsid w:val="0049355F"/>
    <w:rsid w:val="00493641"/>
    <w:rsid w:val="00493F41"/>
    <w:rsid w:val="00495B45"/>
    <w:rsid w:val="004A166D"/>
    <w:rsid w:val="004A1950"/>
    <w:rsid w:val="004A32F9"/>
    <w:rsid w:val="004A5717"/>
    <w:rsid w:val="004A666D"/>
    <w:rsid w:val="004B0FFD"/>
    <w:rsid w:val="004B1CA6"/>
    <w:rsid w:val="004B22B2"/>
    <w:rsid w:val="004B379B"/>
    <w:rsid w:val="004B58D3"/>
    <w:rsid w:val="004C192C"/>
    <w:rsid w:val="004C33F8"/>
    <w:rsid w:val="004C34F9"/>
    <w:rsid w:val="004C57AF"/>
    <w:rsid w:val="004D2246"/>
    <w:rsid w:val="004D4F1E"/>
    <w:rsid w:val="004D538A"/>
    <w:rsid w:val="004E2352"/>
    <w:rsid w:val="004E55B6"/>
    <w:rsid w:val="004F03C1"/>
    <w:rsid w:val="004F0E7A"/>
    <w:rsid w:val="004F156B"/>
    <w:rsid w:val="004F1B06"/>
    <w:rsid w:val="004F25A3"/>
    <w:rsid w:val="004F73DF"/>
    <w:rsid w:val="00500E7D"/>
    <w:rsid w:val="00504008"/>
    <w:rsid w:val="005066C0"/>
    <w:rsid w:val="00511078"/>
    <w:rsid w:val="005110DA"/>
    <w:rsid w:val="00513926"/>
    <w:rsid w:val="00516959"/>
    <w:rsid w:val="0051734E"/>
    <w:rsid w:val="00520E6E"/>
    <w:rsid w:val="00524E5E"/>
    <w:rsid w:val="0052638F"/>
    <w:rsid w:val="00526D2A"/>
    <w:rsid w:val="00527B02"/>
    <w:rsid w:val="00531EC1"/>
    <w:rsid w:val="005360A9"/>
    <w:rsid w:val="005363EE"/>
    <w:rsid w:val="00537854"/>
    <w:rsid w:val="005472D3"/>
    <w:rsid w:val="00550450"/>
    <w:rsid w:val="0055161F"/>
    <w:rsid w:val="00552F3C"/>
    <w:rsid w:val="0055647C"/>
    <w:rsid w:val="00556657"/>
    <w:rsid w:val="0055741F"/>
    <w:rsid w:val="00561232"/>
    <w:rsid w:val="00564147"/>
    <w:rsid w:val="0056584B"/>
    <w:rsid w:val="0056662E"/>
    <w:rsid w:val="005750EB"/>
    <w:rsid w:val="00576102"/>
    <w:rsid w:val="00582533"/>
    <w:rsid w:val="00583AD3"/>
    <w:rsid w:val="00586152"/>
    <w:rsid w:val="00591DAD"/>
    <w:rsid w:val="00592F72"/>
    <w:rsid w:val="00596EEC"/>
    <w:rsid w:val="005A263F"/>
    <w:rsid w:val="005A2AD8"/>
    <w:rsid w:val="005A3BEC"/>
    <w:rsid w:val="005A5626"/>
    <w:rsid w:val="005A7A2A"/>
    <w:rsid w:val="005B1E14"/>
    <w:rsid w:val="005B2B85"/>
    <w:rsid w:val="005B4E23"/>
    <w:rsid w:val="005B7749"/>
    <w:rsid w:val="005C1630"/>
    <w:rsid w:val="005C202C"/>
    <w:rsid w:val="005C2547"/>
    <w:rsid w:val="005C3206"/>
    <w:rsid w:val="005C71CC"/>
    <w:rsid w:val="005D081E"/>
    <w:rsid w:val="005D3612"/>
    <w:rsid w:val="005D4ADC"/>
    <w:rsid w:val="005E06DB"/>
    <w:rsid w:val="005E0AE4"/>
    <w:rsid w:val="005E36E1"/>
    <w:rsid w:val="005F0D28"/>
    <w:rsid w:val="005F3814"/>
    <w:rsid w:val="005F3895"/>
    <w:rsid w:val="005F575D"/>
    <w:rsid w:val="00601083"/>
    <w:rsid w:val="00602A14"/>
    <w:rsid w:val="006049C6"/>
    <w:rsid w:val="00605E5E"/>
    <w:rsid w:val="00605F45"/>
    <w:rsid w:val="0061340F"/>
    <w:rsid w:val="0061387D"/>
    <w:rsid w:val="00614F79"/>
    <w:rsid w:val="0061593C"/>
    <w:rsid w:val="0062108F"/>
    <w:rsid w:val="00622DDB"/>
    <w:rsid w:val="00632538"/>
    <w:rsid w:val="00633FEB"/>
    <w:rsid w:val="00635374"/>
    <w:rsid w:val="0063622D"/>
    <w:rsid w:val="00636238"/>
    <w:rsid w:val="00637618"/>
    <w:rsid w:val="006461F1"/>
    <w:rsid w:val="006500D8"/>
    <w:rsid w:val="006501E9"/>
    <w:rsid w:val="006504FA"/>
    <w:rsid w:val="00650CA5"/>
    <w:rsid w:val="00661C0B"/>
    <w:rsid w:val="00667711"/>
    <w:rsid w:val="006702B3"/>
    <w:rsid w:val="00671DF3"/>
    <w:rsid w:val="00674C80"/>
    <w:rsid w:val="0068125D"/>
    <w:rsid w:val="0068445F"/>
    <w:rsid w:val="006918FB"/>
    <w:rsid w:val="00694162"/>
    <w:rsid w:val="00694C7E"/>
    <w:rsid w:val="00695A8F"/>
    <w:rsid w:val="00697004"/>
    <w:rsid w:val="00697628"/>
    <w:rsid w:val="006A16F2"/>
    <w:rsid w:val="006A5840"/>
    <w:rsid w:val="006A6A9D"/>
    <w:rsid w:val="006B37FB"/>
    <w:rsid w:val="006B4100"/>
    <w:rsid w:val="006B612B"/>
    <w:rsid w:val="006C0869"/>
    <w:rsid w:val="006C23DF"/>
    <w:rsid w:val="006C37AD"/>
    <w:rsid w:val="006C49D7"/>
    <w:rsid w:val="006C5AFE"/>
    <w:rsid w:val="006C6941"/>
    <w:rsid w:val="006C7246"/>
    <w:rsid w:val="006C7D90"/>
    <w:rsid w:val="006D0550"/>
    <w:rsid w:val="006D0561"/>
    <w:rsid w:val="006D7F5C"/>
    <w:rsid w:val="006E2592"/>
    <w:rsid w:val="006E4F7F"/>
    <w:rsid w:val="006E62DD"/>
    <w:rsid w:val="006E6A9D"/>
    <w:rsid w:val="006F12BA"/>
    <w:rsid w:val="006F66F9"/>
    <w:rsid w:val="006F729D"/>
    <w:rsid w:val="006F7B04"/>
    <w:rsid w:val="0070631D"/>
    <w:rsid w:val="00706793"/>
    <w:rsid w:val="00710EF9"/>
    <w:rsid w:val="00715D2A"/>
    <w:rsid w:val="00716FB2"/>
    <w:rsid w:val="007216A2"/>
    <w:rsid w:val="0073108A"/>
    <w:rsid w:val="007346D4"/>
    <w:rsid w:val="00742136"/>
    <w:rsid w:val="007431C0"/>
    <w:rsid w:val="00745F08"/>
    <w:rsid w:val="00752FA9"/>
    <w:rsid w:val="0075720F"/>
    <w:rsid w:val="007609CF"/>
    <w:rsid w:val="00762C53"/>
    <w:rsid w:val="0076365C"/>
    <w:rsid w:val="00766934"/>
    <w:rsid w:val="00767997"/>
    <w:rsid w:val="00767DE1"/>
    <w:rsid w:val="00773915"/>
    <w:rsid w:val="00780CF6"/>
    <w:rsid w:val="00783263"/>
    <w:rsid w:val="007849F2"/>
    <w:rsid w:val="00787E4A"/>
    <w:rsid w:val="00792F6F"/>
    <w:rsid w:val="007957D1"/>
    <w:rsid w:val="00795AE0"/>
    <w:rsid w:val="007A0868"/>
    <w:rsid w:val="007A2092"/>
    <w:rsid w:val="007A2588"/>
    <w:rsid w:val="007A3BB1"/>
    <w:rsid w:val="007A5FE0"/>
    <w:rsid w:val="007A71A6"/>
    <w:rsid w:val="007B0163"/>
    <w:rsid w:val="007B1335"/>
    <w:rsid w:val="007B1911"/>
    <w:rsid w:val="007B57F7"/>
    <w:rsid w:val="007C29C4"/>
    <w:rsid w:val="007C328A"/>
    <w:rsid w:val="007C32B1"/>
    <w:rsid w:val="007C3334"/>
    <w:rsid w:val="007C549D"/>
    <w:rsid w:val="007C61F5"/>
    <w:rsid w:val="007D0C8E"/>
    <w:rsid w:val="007D17B1"/>
    <w:rsid w:val="007D38CC"/>
    <w:rsid w:val="007D5991"/>
    <w:rsid w:val="007E03F9"/>
    <w:rsid w:val="007E0CC1"/>
    <w:rsid w:val="007E10A3"/>
    <w:rsid w:val="007E4F91"/>
    <w:rsid w:val="007F0778"/>
    <w:rsid w:val="007F106C"/>
    <w:rsid w:val="007F16C0"/>
    <w:rsid w:val="007F19B8"/>
    <w:rsid w:val="007F4CCE"/>
    <w:rsid w:val="007F4F2C"/>
    <w:rsid w:val="007F56F4"/>
    <w:rsid w:val="007F7CFC"/>
    <w:rsid w:val="008001F5"/>
    <w:rsid w:val="008030BF"/>
    <w:rsid w:val="00805C92"/>
    <w:rsid w:val="00812E52"/>
    <w:rsid w:val="008248D5"/>
    <w:rsid w:val="00824A83"/>
    <w:rsid w:val="00826808"/>
    <w:rsid w:val="00826C48"/>
    <w:rsid w:val="00830A63"/>
    <w:rsid w:val="0083137B"/>
    <w:rsid w:val="00831449"/>
    <w:rsid w:val="00831BC8"/>
    <w:rsid w:val="00831CEE"/>
    <w:rsid w:val="00833590"/>
    <w:rsid w:val="00834A45"/>
    <w:rsid w:val="00843D8C"/>
    <w:rsid w:val="00844D81"/>
    <w:rsid w:val="00851C9E"/>
    <w:rsid w:val="0085593E"/>
    <w:rsid w:val="00860DBB"/>
    <w:rsid w:val="00867176"/>
    <w:rsid w:val="0087421F"/>
    <w:rsid w:val="00874D9F"/>
    <w:rsid w:val="00884B64"/>
    <w:rsid w:val="008856BB"/>
    <w:rsid w:val="008902E0"/>
    <w:rsid w:val="00891F90"/>
    <w:rsid w:val="0089772C"/>
    <w:rsid w:val="00897CE2"/>
    <w:rsid w:val="008A047E"/>
    <w:rsid w:val="008A2BAA"/>
    <w:rsid w:val="008A2DFD"/>
    <w:rsid w:val="008A6ADC"/>
    <w:rsid w:val="008B012D"/>
    <w:rsid w:val="008B67A6"/>
    <w:rsid w:val="008B7ADF"/>
    <w:rsid w:val="008B7D63"/>
    <w:rsid w:val="008C0E42"/>
    <w:rsid w:val="008C1940"/>
    <w:rsid w:val="008C2A09"/>
    <w:rsid w:val="008C5357"/>
    <w:rsid w:val="008D299E"/>
    <w:rsid w:val="008E14DF"/>
    <w:rsid w:val="008F2B62"/>
    <w:rsid w:val="008F369A"/>
    <w:rsid w:val="008F44AA"/>
    <w:rsid w:val="008F49ED"/>
    <w:rsid w:val="008F6F07"/>
    <w:rsid w:val="008F7B0C"/>
    <w:rsid w:val="009015E4"/>
    <w:rsid w:val="00903CFE"/>
    <w:rsid w:val="00905B02"/>
    <w:rsid w:val="00906E67"/>
    <w:rsid w:val="00907A07"/>
    <w:rsid w:val="00910D4A"/>
    <w:rsid w:val="00913E97"/>
    <w:rsid w:val="00914FCE"/>
    <w:rsid w:val="0091672A"/>
    <w:rsid w:val="00917429"/>
    <w:rsid w:val="0091754B"/>
    <w:rsid w:val="0091764B"/>
    <w:rsid w:val="00917B04"/>
    <w:rsid w:val="009210D7"/>
    <w:rsid w:val="00922DB3"/>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216"/>
    <w:rsid w:val="00974A01"/>
    <w:rsid w:val="009757A7"/>
    <w:rsid w:val="009768BD"/>
    <w:rsid w:val="00977C49"/>
    <w:rsid w:val="00980E23"/>
    <w:rsid w:val="00983238"/>
    <w:rsid w:val="00985957"/>
    <w:rsid w:val="00986C8F"/>
    <w:rsid w:val="0098727B"/>
    <w:rsid w:val="009914FF"/>
    <w:rsid w:val="00993A55"/>
    <w:rsid w:val="0099513E"/>
    <w:rsid w:val="00996F4E"/>
    <w:rsid w:val="009A2577"/>
    <w:rsid w:val="009A47E7"/>
    <w:rsid w:val="009A4C8D"/>
    <w:rsid w:val="009A6DD2"/>
    <w:rsid w:val="009A6E36"/>
    <w:rsid w:val="009B110F"/>
    <w:rsid w:val="009B4423"/>
    <w:rsid w:val="009C19A9"/>
    <w:rsid w:val="009C2986"/>
    <w:rsid w:val="009E086E"/>
    <w:rsid w:val="009F2270"/>
    <w:rsid w:val="009F26E3"/>
    <w:rsid w:val="009F2F62"/>
    <w:rsid w:val="009F3CED"/>
    <w:rsid w:val="009F490D"/>
    <w:rsid w:val="00A00C22"/>
    <w:rsid w:val="00A01383"/>
    <w:rsid w:val="00A0167D"/>
    <w:rsid w:val="00A01D21"/>
    <w:rsid w:val="00A03C9B"/>
    <w:rsid w:val="00A03DA3"/>
    <w:rsid w:val="00A05245"/>
    <w:rsid w:val="00A116CB"/>
    <w:rsid w:val="00A118D2"/>
    <w:rsid w:val="00A11DC0"/>
    <w:rsid w:val="00A16B55"/>
    <w:rsid w:val="00A26CCF"/>
    <w:rsid w:val="00A30A96"/>
    <w:rsid w:val="00A31F93"/>
    <w:rsid w:val="00A34230"/>
    <w:rsid w:val="00A34AEA"/>
    <w:rsid w:val="00A36DCF"/>
    <w:rsid w:val="00A36FCA"/>
    <w:rsid w:val="00A37C7C"/>
    <w:rsid w:val="00A415DD"/>
    <w:rsid w:val="00A51B46"/>
    <w:rsid w:val="00A5311B"/>
    <w:rsid w:val="00A548A2"/>
    <w:rsid w:val="00A57EEA"/>
    <w:rsid w:val="00A61650"/>
    <w:rsid w:val="00A63334"/>
    <w:rsid w:val="00A67474"/>
    <w:rsid w:val="00A72CFB"/>
    <w:rsid w:val="00A809A2"/>
    <w:rsid w:val="00A8170D"/>
    <w:rsid w:val="00A82A19"/>
    <w:rsid w:val="00A83D97"/>
    <w:rsid w:val="00A87DE3"/>
    <w:rsid w:val="00A90B6B"/>
    <w:rsid w:val="00A938D3"/>
    <w:rsid w:val="00A94E32"/>
    <w:rsid w:val="00AA73CF"/>
    <w:rsid w:val="00AB162A"/>
    <w:rsid w:val="00AB2641"/>
    <w:rsid w:val="00AB3227"/>
    <w:rsid w:val="00AB4785"/>
    <w:rsid w:val="00AB6429"/>
    <w:rsid w:val="00AC158E"/>
    <w:rsid w:val="00AC45B6"/>
    <w:rsid w:val="00AC76C3"/>
    <w:rsid w:val="00AD0F95"/>
    <w:rsid w:val="00AD6796"/>
    <w:rsid w:val="00AD694D"/>
    <w:rsid w:val="00AE4404"/>
    <w:rsid w:val="00AE5827"/>
    <w:rsid w:val="00AF1A59"/>
    <w:rsid w:val="00AF1E46"/>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5C79"/>
    <w:rsid w:val="00B264F2"/>
    <w:rsid w:val="00B302A7"/>
    <w:rsid w:val="00B326CE"/>
    <w:rsid w:val="00B34DE7"/>
    <w:rsid w:val="00B370DC"/>
    <w:rsid w:val="00B40A55"/>
    <w:rsid w:val="00B4109C"/>
    <w:rsid w:val="00B4216C"/>
    <w:rsid w:val="00B42BB8"/>
    <w:rsid w:val="00B47C1E"/>
    <w:rsid w:val="00B50FC9"/>
    <w:rsid w:val="00B5326C"/>
    <w:rsid w:val="00B5528C"/>
    <w:rsid w:val="00B5744E"/>
    <w:rsid w:val="00B65D16"/>
    <w:rsid w:val="00B7013F"/>
    <w:rsid w:val="00B70E5C"/>
    <w:rsid w:val="00B71139"/>
    <w:rsid w:val="00B75DAF"/>
    <w:rsid w:val="00B75E1B"/>
    <w:rsid w:val="00B819DF"/>
    <w:rsid w:val="00B82FCD"/>
    <w:rsid w:val="00B83805"/>
    <w:rsid w:val="00B87FE2"/>
    <w:rsid w:val="00B92C63"/>
    <w:rsid w:val="00B9542E"/>
    <w:rsid w:val="00BA5FF0"/>
    <w:rsid w:val="00BB0FE5"/>
    <w:rsid w:val="00BB1AA6"/>
    <w:rsid w:val="00BB1EEF"/>
    <w:rsid w:val="00BB3262"/>
    <w:rsid w:val="00BC04D8"/>
    <w:rsid w:val="00BC0A0C"/>
    <w:rsid w:val="00BC24DB"/>
    <w:rsid w:val="00BC7A48"/>
    <w:rsid w:val="00BD346A"/>
    <w:rsid w:val="00BD3CD4"/>
    <w:rsid w:val="00BD7AFD"/>
    <w:rsid w:val="00BE442E"/>
    <w:rsid w:val="00BE48DB"/>
    <w:rsid w:val="00BE7C69"/>
    <w:rsid w:val="00BF38D0"/>
    <w:rsid w:val="00BF4D0B"/>
    <w:rsid w:val="00BF519E"/>
    <w:rsid w:val="00BF7F3A"/>
    <w:rsid w:val="00C014EA"/>
    <w:rsid w:val="00C026CE"/>
    <w:rsid w:val="00C04E1C"/>
    <w:rsid w:val="00C069E2"/>
    <w:rsid w:val="00C06EEB"/>
    <w:rsid w:val="00C10AB7"/>
    <w:rsid w:val="00C11371"/>
    <w:rsid w:val="00C1225B"/>
    <w:rsid w:val="00C14A75"/>
    <w:rsid w:val="00C16A75"/>
    <w:rsid w:val="00C20128"/>
    <w:rsid w:val="00C21019"/>
    <w:rsid w:val="00C215B4"/>
    <w:rsid w:val="00C25990"/>
    <w:rsid w:val="00C264D4"/>
    <w:rsid w:val="00C26532"/>
    <w:rsid w:val="00C301D5"/>
    <w:rsid w:val="00C3281B"/>
    <w:rsid w:val="00C34AEE"/>
    <w:rsid w:val="00C374A1"/>
    <w:rsid w:val="00C40FAD"/>
    <w:rsid w:val="00C42004"/>
    <w:rsid w:val="00C4465C"/>
    <w:rsid w:val="00C46CE2"/>
    <w:rsid w:val="00C55943"/>
    <w:rsid w:val="00C56BE5"/>
    <w:rsid w:val="00C601BC"/>
    <w:rsid w:val="00C60C2E"/>
    <w:rsid w:val="00C60E0E"/>
    <w:rsid w:val="00C64115"/>
    <w:rsid w:val="00C66ECA"/>
    <w:rsid w:val="00C67116"/>
    <w:rsid w:val="00C70EAE"/>
    <w:rsid w:val="00C74475"/>
    <w:rsid w:val="00C75EF1"/>
    <w:rsid w:val="00C829AC"/>
    <w:rsid w:val="00C82D6F"/>
    <w:rsid w:val="00C85985"/>
    <w:rsid w:val="00C91C4C"/>
    <w:rsid w:val="00C92B3D"/>
    <w:rsid w:val="00C92FED"/>
    <w:rsid w:val="00C9492F"/>
    <w:rsid w:val="00C95FEE"/>
    <w:rsid w:val="00C9731A"/>
    <w:rsid w:val="00CA3E1E"/>
    <w:rsid w:val="00CA65FD"/>
    <w:rsid w:val="00CA6E4D"/>
    <w:rsid w:val="00CA76A3"/>
    <w:rsid w:val="00CB2177"/>
    <w:rsid w:val="00CB3B22"/>
    <w:rsid w:val="00CB44E2"/>
    <w:rsid w:val="00CB732D"/>
    <w:rsid w:val="00CC067E"/>
    <w:rsid w:val="00CC0D02"/>
    <w:rsid w:val="00CC24A5"/>
    <w:rsid w:val="00CD1188"/>
    <w:rsid w:val="00CD1712"/>
    <w:rsid w:val="00CD4E0B"/>
    <w:rsid w:val="00CD4E80"/>
    <w:rsid w:val="00CE0539"/>
    <w:rsid w:val="00CE1A81"/>
    <w:rsid w:val="00CE3B0D"/>
    <w:rsid w:val="00CE4913"/>
    <w:rsid w:val="00CE7221"/>
    <w:rsid w:val="00CF1519"/>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64AC"/>
    <w:rsid w:val="00D47BBD"/>
    <w:rsid w:val="00D52515"/>
    <w:rsid w:val="00D56095"/>
    <w:rsid w:val="00D56D43"/>
    <w:rsid w:val="00D56EAF"/>
    <w:rsid w:val="00D61042"/>
    <w:rsid w:val="00D636BB"/>
    <w:rsid w:val="00D70CFE"/>
    <w:rsid w:val="00D71ADB"/>
    <w:rsid w:val="00D74110"/>
    <w:rsid w:val="00D76A92"/>
    <w:rsid w:val="00D76F7E"/>
    <w:rsid w:val="00D7738E"/>
    <w:rsid w:val="00D7742A"/>
    <w:rsid w:val="00D843DF"/>
    <w:rsid w:val="00D8735A"/>
    <w:rsid w:val="00D92889"/>
    <w:rsid w:val="00D97503"/>
    <w:rsid w:val="00DA2BF0"/>
    <w:rsid w:val="00DA3D26"/>
    <w:rsid w:val="00DA7154"/>
    <w:rsid w:val="00DB237F"/>
    <w:rsid w:val="00DB24F6"/>
    <w:rsid w:val="00DB3CF6"/>
    <w:rsid w:val="00DC0489"/>
    <w:rsid w:val="00DC7ACF"/>
    <w:rsid w:val="00DD1B98"/>
    <w:rsid w:val="00DD7AE9"/>
    <w:rsid w:val="00DE1F7F"/>
    <w:rsid w:val="00DE2196"/>
    <w:rsid w:val="00DE266C"/>
    <w:rsid w:val="00DE299E"/>
    <w:rsid w:val="00DE312C"/>
    <w:rsid w:val="00DE408F"/>
    <w:rsid w:val="00E01F1C"/>
    <w:rsid w:val="00E036DB"/>
    <w:rsid w:val="00E05EA1"/>
    <w:rsid w:val="00E06CD1"/>
    <w:rsid w:val="00E06D3F"/>
    <w:rsid w:val="00E06F0E"/>
    <w:rsid w:val="00E1411E"/>
    <w:rsid w:val="00E2140D"/>
    <w:rsid w:val="00E2215C"/>
    <w:rsid w:val="00E239AD"/>
    <w:rsid w:val="00E24027"/>
    <w:rsid w:val="00E25E49"/>
    <w:rsid w:val="00E2614F"/>
    <w:rsid w:val="00E3011C"/>
    <w:rsid w:val="00E317CB"/>
    <w:rsid w:val="00E31F74"/>
    <w:rsid w:val="00E3296C"/>
    <w:rsid w:val="00E46B5C"/>
    <w:rsid w:val="00E5207C"/>
    <w:rsid w:val="00E52A33"/>
    <w:rsid w:val="00E6114C"/>
    <w:rsid w:val="00E62285"/>
    <w:rsid w:val="00E623F4"/>
    <w:rsid w:val="00E6293E"/>
    <w:rsid w:val="00E63FEC"/>
    <w:rsid w:val="00E65EC7"/>
    <w:rsid w:val="00E71AB3"/>
    <w:rsid w:val="00E75610"/>
    <w:rsid w:val="00E804C2"/>
    <w:rsid w:val="00E817EF"/>
    <w:rsid w:val="00E82E68"/>
    <w:rsid w:val="00E85323"/>
    <w:rsid w:val="00E92ABF"/>
    <w:rsid w:val="00E93676"/>
    <w:rsid w:val="00E9430A"/>
    <w:rsid w:val="00E95475"/>
    <w:rsid w:val="00E97DC0"/>
    <w:rsid w:val="00E97FA1"/>
    <w:rsid w:val="00EA0D22"/>
    <w:rsid w:val="00EA2DBC"/>
    <w:rsid w:val="00EA38A9"/>
    <w:rsid w:val="00EA4ED8"/>
    <w:rsid w:val="00EA6695"/>
    <w:rsid w:val="00EB16CD"/>
    <w:rsid w:val="00EB52E0"/>
    <w:rsid w:val="00EB5319"/>
    <w:rsid w:val="00EB5977"/>
    <w:rsid w:val="00EC03D3"/>
    <w:rsid w:val="00EC0E3B"/>
    <w:rsid w:val="00ED0747"/>
    <w:rsid w:val="00ED2CC2"/>
    <w:rsid w:val="00ED4420"/>
    <w:rsid w:val="00EE145B"/>
    <w:rsid w:val="00EE40D4"/>
    <w:rsid w:val="00EE441D"/>
    <w:rsid w:val="00EE54FD"/>
    <w:rsid w:val="00EF509B"/>
    <w:rsid w:val="00EF6102"/>
    <w:rsid w:val="00EF62CC"/>
    <w:rsid w:val="00EF6918"/>
    <w:rsid w:val="00EF6A33"/>
    <w:rsid w:val="00F00252"/>
    <w:rsid w:val="00F00CBC"/>
    <w:rsid w:val="00F01BC6"/>
    <w:rsid w:val="00F03DC8"/>
    <w:rsid w:val="00F047AD"/>
    <w:rsid w:val="00F04A59"/>
    <w:rsid w:val="00F04AB7"/>
    <w:rsid w:val="00F04F78"/>
    <w:rsid w:val="00F067BA"/>
    <w:rsid w:val="00F11944"/>
    <w:rsid w:val="00F121B1"/>
    <w:rsid w:val="00F13264"/>
    <w:rsid w:val="00F13A8D"/>
    <w:rsid w:val="00F14657"/>
    <w:rsid w:val="00F163E7"/>
    <w:rsid w:val="00F221D2"/>
    <w:rsid w:val="00F241F0"/>
    <w:rsid w:val="00F2464F"/>
    <w:rsid w:val="00F27F64"/>
    <w:rsid w:val="00F31134"/>
    <w:rsid w:val="00F321C9"/>
    <w:rsid w:val="00F32C79"/>
    <w:rsid w:val="00F34FDD"/>
    <w:rsid w:val="00F36B4B"/>
    <w:rsid w:val="00F37782"/>
    <w:rsid w:val="00F432CC"/>
    <w:rsid w:val="00F5287C"/>
    <w:rsid w:val="00F52F09"/>
    <w:rsid w:val="00F5340C"/>
    <w:rsid w:val="00F537A5"/>
    <w:rsid w:val="00F54134"/>
    <w:rsid w:val="00F55F69"/>
    <w:rsid w:val="00F57A08"/>
    <w:rsid w:val="00F6088F"/>
    <w:rsid w:val="00F71731"/>
    <w:rsid w:val="00F72472"/>
    <w:rsid w:val="00F7390C"/>
    <w:rsid w:val="00F82B58"/>
    <w:rsid w:val="00F84A3D"/>
    <w:rsid w:val="00F84B94"/>
    <w:rsid w:val="00F90EAB"/>
    <w:rsid w:val="00F93E4A"/>
    <w:rsid w:val="00F946E7"/>
    <w:rsid w:val="00F95C1A"/>
    <w:rsid w:val="00F969D7"/>
    <w:rsid w:val="00F9759A"/>
    <w:rsid w:val="00FB21D2"/>
    <w:rsid w:val="00FB7511"/>
    <w:rsid w:val="00FC1F9D"/>
    <w:rsid w:val="00FC25EB"/>
    <w:rsid w:val="00FC2A9E"/>
    <w:rsid w:val="00FC2EE5"/>
    <w:rsid w:val="00FC3B3E"/>
    <w:rsid w:val="00FC6EDD"/>
    <w:rsid w:val="00FD12B4"/>
    <w:rsid w:val="00FD3BA3"/>
    <w:rsid w:val="00FE1D05"/>
    <w:rsid w:val="00FE23C2"/>
    <w:rsid w:val="00FE24C3"/>
    <w:rsid w:val="00FE2B32"/>
    <w:rsid w:val="00FE3A9B"/>
    <w:rsid w:val="00FE5C15"/>
    <w:rsid w:val="00FE5D5F"/>
    <w:rsid w:val="00FE6627"/>
    <w:rsid w:val="00FE7445"/>
    <w:rsid w:val="00FF066C"/>
    <w:rsid w:val="00FF2C23"/>
    <w:rsid w:val="00FF2F4E"/>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 w:type="character" w:customStyle="1" w:styleId="2hwztce1zkwqjyzgqxpmay">
    <w:name w:val="_2hwztce1zkwqjyzgqxpmay"/>
    <w:basedOn w:val="DefaultParagraphFont"/>
    <w:rsid w:val="00BF519E"/>
  </w:style>
  <w:style w:type="paragraph" w:styleId="PlainText">
    <w:name w:val="Plain Text"/>
    <w:basedOn w:val="Normal"/>
    <w:link w:val="PlainTextChar"/>
    <w:uiPriority w:val="99"/>
    <w:semiHidden/>
    <w:unhideWhenUsed/>
    <w:rsid w:val="0098727B"/>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8727B"/>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 w:type="character" w:customStyle="1" w:styleId="2hwztce1zkwqjyzgqxpmay">
    <w:name w:val="_2hwztce1zkwqjyzgqxpmay"/>
    <w:basedOn w:val="DefaultParagraphFont"/>
    <w:rsid w:val="00BF519E"/>
  </w:style>
  <w:style w:type="paragraph" w:styleId="PlainText">
    <w:name w:val="Plain Text"/>
    <w:basedOn w:val="Normal"/>
    <w:link w:val="PlainTextChar"/>
    <w:uiPriority w:val="99"/>
    <w:semiHidden/>
    <w:unhideWhenUsed/>
    <w:rsid w:val="0098727B"/>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8727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421735">
      <w:bodyDiv w:val="1"/>
      <w:marLeft w:val="0"/>
      <w:marRight w:val="0"/>
      <w:marTop w:val="0"/>
      <w:marBottom w:val="0"/>
      <w:divBdr>
        <w:top w:val="none" w:sz="0" w:space="0" w:color="auto"/>
        <w:left w:val="none" w:sz="0" w:space="0" w:color="auto"/>
        <w:bottom w:val="none" w:sz="0" w:space="0" w:color="auto"/>
        <w:right w:val="none" w:sz="0" w:space="0" w:color="auto"/>
      </w:divBdr>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4869">
      <w:bodyDiv w:val="1"/>
      <w:marLeft w:val="0"/>
      <w:marRight w:val="0"/>
      <w:marTop w:val="0"/>
      <w:marBottom w:val="0"/>
      <w:divBdr>
        <w:top w:val="none" w:sz="0" w:space="0" w:color="auto"/>
        <w:left w:val="none" w:sz="0" w:space="0" w:color="auto"/>
        <w:bottom w:val="none" w:sz="0" w:space="0" w:color="auto"/>
        <w:right w:val="none" w:sz="0" w:space="0" w:color="auto"/>
      </w:divBdr>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732F-C7A4-4161-9A4B-9FFF9C25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11-28T16:47:00Z</cp:lastPrinted>
  <dcterms:created xsi:type="dcterms:W3CDTF">2021-09-04T12:24:00Z</dcterms:created>
  <dcterms:modified xsi:type="dcterms:W3CDTF">2021-09-04T12:24:00Z</dcterms:modified>
</cp:coreProperties>
</file>